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790"/>
        <w:gridCol w:w="1080"/>
        <w:gridCol w:w="642"/>
        <w:gridCol w:w="2328"/>
      </w:tblGrid>
      <w:tr w:rsidR="0011781C" w:rsidTr="00C44022">
        <w:tc>
          <w:tcPr>
            <w:tcW w:w="1368" w:type="dxa"/>
          </w:tcPr>
          <w:p w:rsidR="0011781C" w:rsidRDefault="000F0C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</w:t>
            </w:r>
            <w:r w:rsidR="0011781C">
              <w:rPr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790" w:type="dxa"/>
          </w:tcPr>
          <w:p w:rsidR="0011781C" w:rsidRDefault="0011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</w:t>
            </w:r>
          </w:p>
        </w:tc>
        <w:tc>
          <w:tcPr>
            <w:tcW w:w="1080" w:type="dxa"/>
          </w:tcPr>
          <w:p w:rsidR="0011781C" w:rsidRDefault="0011781C" w:rsidP="00C4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</w:t>
            </w:r>
            <w:r w:rsidR="00A65A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</w:tcPr>
          <w:p w:rsidR="0011781C" w:rsidRDefault="00BA6B7C" w:rsidP="00C440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o</w:t>
            </w:r>
            <w:proofErr w:type="spellEnd"/>
            <w:r w:rsidR="001178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8" w:type="dxa"/>
          </w:tcPr>
          <w:p w:rsidR="0011781C" w:rsidRDefault="0011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s</w:t>
            </w:r>
          </w:p>
        </w:tc>
      </w:tr>
      <w:tr w:rsidR="0011781C" w:rsidTr="00C44022">
        <w:tc>
          <w:tcPr>
            <w:tcW w:w="1368" w:type="dxa"/>
          </w:tcPr>
          <w:p w:rsidR="0011781C" w:rsidRDefault="00EF1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 15</w:t>
            </w:r>
          </w:p>
        </w:tc>
        <w:tc>
          <w:tcPr>
            <w:tcW w:w="2790" w:type="dxa"/>
          </w:tcPr>
          <w:p w:rsidR="0011781C" w:rsidRDefault="00EF14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rkeyfoot</w:t>
            </w:r>
            <w:proofErr w:type="spellEnd"/>
          </w:p>
        </w:tc>
        <w:tc>
          <w:tcPr>
            <w:tcW w:w="1080" w:type="dxa"/>
          </w:tcPr>
          <w:p w:rsidR="0011781C" w:rsidRDefault="00EF144C" w:rsidP="00C4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22</w:t>
            </w:r>
            <w:r w:rsidR="0011781C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42" w:type="dxa"/>
          </w:tcPr>
          <w:p w:rsidR="0011781C" w:rsidRDefault="00851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28" w:type="dxa"/>
          </w:tcPr>
          <w:p w:rsidR="0011781C" w:rsidRDefault="0011781C">
            <w:pPr>
              <w:rPr>
                <w:sz w:val="28"/>
                <w:szCs w:val="28"/>
              </w:rPr>
            </w:pPr>
          </w:p>
        </w:tc>
      </w:tr>
      <w:tr w:rsidR="0011781C" w:rsidTr="00C44022">
        <w:tc>
          <w:tcPr>
            <w:tcW w:w="1368" w:type="dxa"/>
          </w:tcPr>
          <w:p w:rsidR="0011781C" w:rsidRDefault="007525B4" w:rsidP="00851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F144C">
              <w:rPr>
                <w:sz w:val="28"/>
                <w:szCs w:val="28"/>
              </w:rPr>
              <w:t>22</w:t>
            </w:r>
          </w:p>
        </w:tc>
        <w:tc>
          <w:tcPr>
            <w:tcW w:w="2790" w:type="dxa"/>
          </w:tcPr>
          <w:p w:rsidR="0011781C" w:rsidRDefault="00EF1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ppewa</w:t>
            </w:r>
          </w:p>
        </w:tc>
        <w:tc>
          <w:tcPr>
            <w:tcW w:w="1080" w:type="dxa"/>
          </w:tcPr>
          <w:p w:rsidR="0011781C" w:rsidRDefault="00EF144C" w:rsidP="00C4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21</w:t>
            </w:r>
            <w:r w:rsidR="0011781C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642" w:type="dxa"/>
          </w:tcPr>
          <w:p w:rsidR="0011781C" w:rsidRDefault="008516C5" w:rsidP="00502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28" w:type="dxa"/>
          </w:tcPr>
          <w:p w:rsidR="0011781C" w:rsidRDefault="0011781C">
            <w:pPr>
              <w:rPr>
                <w:sz w:val="28"/>
                <w:szCs w:val="28"/>
              </w:rPr>
            </w:pPr>
          </w:p>
        </w:tc>
      </w:tr>
      <w:tr w:rsidR="0011781C" w:rsidTr="00C44022">
        <w:tc>
          <w:tcPr>
            <w:tcW w:w="1368" w:type="dxa"/>
          </w:tcPr>
          <w:p w:rsidR="0011781C" w:rsidRDefault="00363A4C" w:rsidP="00851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F144C">
              <w:rPr>
                <w:sz w:val="28"/>
                <w:szCs w:val="28"/>
              </w:rPr>
              <w:t xml:space="preserve">       29</w:t>
            </w:r>
          </w:p>
        </w:tc>
        <w:tc>
          <w:tcPr>
            <w:tcW w:w="2790" w:type="dxa"/>
          </w:tcPr>
          <w:p w:rsidR="0011781C" w:rsidRDefault="00851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e Hills</w:t>
            </w:r>
          </w:p>
        </w:tc>
        <w:tc>
          <w:tcPr>
            <w:tcW w:w="1080" w:type="dxa"/>
          </w:tcPr>
          <w:p w:rsidR="0011781C" w:rsidRDefault="00541A60" w:rsidP="00C4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</w:tc>
        <w:tc>
          <w:tcPr>
            <w:tcW w:w="642" w:type="dxa"/>
          </w:tcPr>
          <w:p w:rsidR="0011781C" w:rsidRDefault="008516C5" w:rsidP="00BA6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28" w:type="dxa"/>
          </w:tcPr>
          <w:p w:rsidR="0011781C" w:rsidRDefault="00A85D3A" w:rsidP="00851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</w:t>
            </w:r>
            <w:r w:rsidR="008516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</w:tr>
      <w:tr w:rsidR="0011781C" w:rsidTr="00C44022">
        <w:tc>
          <w:tcPr>
            <w:tcW w:w="1368" w:type="dxa"/>
          </w:tcPr>
          <w:p w:rsidR="0011781C" w:rsidRDefault="008516C5" w:rsidP="00851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</w:t>
            </w:r>
            <w:r w:rsidR="005365A6">
              <w:rPr>
                <w:sz w:val="28"/>
                <w:szCs w:val="28"/>
              </w:rPr>
              <w:t xml:space="preserve"> </w:t>
            </w:r>
            <w:r w:rsidR="00A85D3A">
              <w:rPr>
                <w:sz w:val="28"/>
                <w:szCs w:val="28"/>
              </w:rPr>
              <w:t xml:space="preserve"> </w:t>
            </w:r>
            <w:r w:rsidR="00EF144C">
              <w:rPr>
                <w:sz w:val="28"/>
                <w:szCs w:val="28"/>
              </w:rPr>
              <w:t>6</w:t>
            </w:r>
          </w:p>
        </w:tc>
        <w:tc>
          <w:tcPr>
            <w:tcW w:w="2790" w:type="dxa"/>
          </w:tcPr>
          <w:p w:rsidR="0011781C" w:rsidRDefault="00973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coon Hills</w:t>
            </w:r>
            <w:r w:rsidR="001E43CE">
              <w:rPr>
                <w:sz w:val="28"/>
                <w:szCs w:val="28"/>
              </w:rPr>
              <w:t xml:space="preserve">  </w:t>
            </w:r>
            <w:proofErr w:type="spellStart"/>
            <w:r w:rsidR="001E43CE">
              <w:rPr>
                <w:sz w:val="28"/>
                <w:szCs w:val="28"/>
              </w:rPr>
              <w:t>scramb</w:t>
            </w:r>
            <w:proofErr w:type="spellEnd"/>
          </w:p>
        </w:tc>
        <w:tc>
          <w:tcPr>
            <w:tcW w:w="1080" w:type="dxa"/>
          </w:tcPr>
          <w:p w:rsidR="0011781C" w:rsidRDefault="00973EB2" w:rsidP="00C4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30</w:t>
            </w:r>
          </w:p>
        </w:tc>
        <w:tc>
          <w:tcPr>
            <w:tcW w:w="642" w:type="dxa"/>
          </w:tcPr>
          <w:p w:rsidR="0011781C" w:rsidRDefault="00973EB2" w:rsidP="00502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8" w:type="dxa"/>
          </w:tcPr>
          <w:p w:rsidR="0011781C" w:rsidRPr="00BD0488" w:rsidRDefault="00302C92" w:rsidP="00851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9 hot dog pop</w:t>
            </w:r>
          </w:p>
        </w:tc>
      </w:tr>
      <w:tr w:rsidR="0011781C" w:rsidTr="00C44022">
        <w:tc>
          <w:tcPr>
            <w:tcW w:w="1368" w:type="dxa"/>
          </w:tcPr>
          <w:p w:rsidR="0011781C" w:rsidRDefault="007525B4" w:rsidP="00851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F144C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2790" w:type="dxa"/>
          </w:tcPr>
          <w:p w:rsidR="0011781C" w:rsidRDefault="001E4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eneagles</w:t>
            </w:r>
          </w:p>
        </w:tc>
        <w:tc>
          <w:tcPr>
            <w:tcW w:w="1080" w:type="dxa"/>
          </w:tcPr>
          <w:p w:rsidR="0011781C" w:rsidRDefault="001E43CE" w:rsidP="00FC4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45</w:t>
            </w:r>
          </w:p>
        </w:tc>
        <w:tc>
          <w:tcPr>
            <w:tcW w:w="642" w:type="dxa"/>
          </w:tcPr>
          <w:p w:rsidR="0011781C" w:rsidRDefault="001E43CE" w:rsidP="00502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8" w:type="dxa"/>
          </w:tcPr>
          <w:p w:rsidR="0011781C" w:rsidRDefault="001E43CE" w:rsidP="00961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50</w:t>
            </w:r>
          </w:p>
        </w:tc>
      </w:tr>
      <w:tr w:rsidR="0011781C" w:rsidTr="00C44022">
        <w:tc>
          <w:tcPr>
            <w:tcW w:w="1368" w:type="dxa"/>
          </w:tcPr>
          <w:p w:rsidR="0011781C" w:rsidRDefault="00752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F144C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2790" w:type="dxa"/>
          </w:tcPr>
          <w:p w:rsidR="0011781C" w:rsidRDefault="00EF14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ookledge</w:t>
            </w:r>
            <w:proofErr w:type="spellEnd"/>
          </w:p>
        </w:tc>
        <w:tc>
          <w:tcPr>
            <w:tcW w:w="1080" w:type="dxa"/>
          </w:tcPr>
          <w:p w:rsidR="0011781C" w:rsidRDefault="00EF144C" w:rsidP="00C4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</w:t>
            </w:r>
            <w:r w:rsidR="0096141F">
              <w:rPr>
                <w:sz w:val="28"/>
                <w:szCs w:val="28"/>
              </w:rPr>
              <w:t>0</w:t>
            </w:r>
          </w:p>
        </w:tc>
        <w:tc>
          <w:tcPr>
            <w:tcW w:w="642" w:type="dxa"/>
          </w:tcPr>
          <w:p w:rsidR="0011781C" w:rsidRDefault="00EF144C" w:rsidP="00502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8" w:type="dxa"/>
          </w:tcPr>
          <w:p w:rsidR="0011781C" w:rsidRDefault="00A85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8.</w:t>
            </w:r>
          </w:p>
        </w:tc>
      </w:tr>
      <w:tr w:rsidR="0011781C" w:rsidTr="00E27CF6">
        <w:trPr>
          <w:trHeight w:val="58"/>
        </w:trPr>
        <w:tc>
          <w:tcPr>
            <w:tcW w:w="1368" w:type="dxa"/>
          </w:tcPr>
          <w:p w:rsidR="0011781C" w:rsidRDefault="00752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F144C">
              <w:rPr>
                <w:sz w:val="28"/>
                <w:szCs w:val="28"/>
              </w:rPr>
              <w:t xml:space="preserve"> 27</w:t>
            </w:r>
          </w:p>
        </w:tc>
        <w:tc>
          <w:tcPr>
            <w:tcW w:w="2790" w:type="dxa"/>
          </w:tcPr>
          <w:p w:rsidR="0011781C" w:rsidRDefault="00E27C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sworth</w:t>
            </w:r>
            <w:proofErr w:type="spellEnd"/>
            <w:r w:rsidR="00364A94">
              <w:rPr>
                <w:sz w:val="28"/>
                <w:szCs w:val="28"/>
              </w:rPr>
              <w:t xml:space="preserve">  1</w:t>
            </w:r>
            <w:r w:rsidR="00364A94" w:rsidRPr="00364A94">
              <w:rPr>
                <w:sz w:val="28"/>
                <w:szCs w:val="28"/>
                <w:vertAlign w:val="superscript"/>
              </w:rPr>
              <w:t>st</w:t>
            </w:r>
            <w:r w:rsidR="00364A94">
              <w:rPr>
                <w:sz w:val="28"/>
                <w:szCs w:val="28"/>
              </w:rPr>
              <w:t xml:space="preserve"> club </w:t>
            </w:r>
            <w:proofErr w:type="spellStart"/>
            <w:r w:rsidR="00364A94">
              <w:rPr>
                <w:sz w:val="28"/>
                <w:szCs w:val="28"/>
              </w:rPr>
              <w:t>chp</w:t>
            </w:r>
            <w:proofErr w:type="spellEnd"/>
          </w:p>
        </w:tc>
        <w:tc>
          <w:tcPr>
            <w:tcW w:w="1080" w:type="dxa"/>
          </w:tcPr>
          <w:p w:rsidR="0011781C" w:rsidRDefault="00E27CF6" w:rsidP="00C4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</w:tc>
        <w:tc>
          <w:tcPr>
            <w:tcW w:w="642" w:type="dxa"/>
          </w:tcPr>
          <w:p w:rsidR="0011781C" w:rsidRDefault="00EF144C" w:rsidP="00BA6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8" w:type="dxa"/>
          </w:tcPr>
          <w:p w:rsidR="0011781C" w:rsidRDefault="00364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otgun  </w:t>
            </w:r>
            <w:proofErr w:type="spellStart"/>
            <w:r>
              <w:rPr>
                <w:sz w:val="28"/>
                <w:szCs w:val="28"/>
              </w:rPr>
              <w:t>wh</w:t>
            </w:r>
            <w:proofErr w:type="spellEnd"/>
            <w:r>
              <w:rPr>
                <w:sz w:val="28"/>
                <w:szCs w:val="28"/>
              </w:rPr>
              <w:t xml:space="preserve"> Len</w:t>
            </w:r>
          </w:p>
        </w:tc>
      </w:tr>
      <w:tr w:rsidR="0011781C" w:rsidTr="00C44022">
        <w:tc>
          <w:tcPr>
            <w:tcW w:w="1368" w:type="dxa"/>
          </w:tcPr>
          <w:p w:rsidR="0011781C" w:rsidRDefault="0099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 3</w:t>
            </w:r>
            <w:r w:rsidR="00EF144C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790" w:type="dxa"/>
          </w:tcPr>
          <w:p w:rsidR="00615041" w:rsidRDefault="00615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nker Hill</w:t>
            </w:r>
          </w:p>
        </w:tc>
        <w:tc>
          <w:tcPr>
            <w:tcW w:w="1080" w:type="dxa"/>
          </w:tcPr>
          <w:p w:rsidR="0011781C" w:rsidRDefault="00615041" w:rsidP="00961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12</w:t>
            </w:r>
          </w:p>
        </w:tc>
        <w:tc>
          <w:tcPr>
            <w:tcW w:w="642" w:type="dxa"/>
          </w:tcPr>
          <w:p w:rsidR="0011781C" w:rsidRDefault="00615041" w:rsidP="00BA6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8" w:type="dxa"/>
          </w:tcPr>
          <w:p w:rsidR="0011781C" w:rsidRDefault="00615041" w:rsidP="00961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8.</w:t>
            </w:r>
          </w:p>
        </w:tc>
      </w:tr>
      <w:tr w:rsidR="0011781C" w:rsidTr="00C44022">
        <w:tc>
          <w:tcPr>
            <w:tcW w:w="1368" w:type="dxa"/>
          </w:tcPr>
          <w:p w:rsidR="0011781C" w:rsidRDefault="00EF144C" w:rsidP="00E27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</w:t>
            </w:r>
          </w:p>
        </w:tc>
        <w:tc>
          <w:tcPr>
            <w:tcW w:w="2790" w:type="dxa"/>
          </w:tcPr>
          <w:p w:rsidR="0011781C" w:rsidRDefault="003636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garbush</w:t>
            </w:r>
            <w:proofErr w:type="spellEnd"/>
          </w:p>
        </w:tc>
        <w:tc>
          <w:tcPr>
            <w:tcW w:w="1080" w:type="dxa"/>
          </w:tcPr>
          <w:p w:rsidR="0011781C" w:rsidRDefault="003636C0" w:rsidP="00A85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</w:t>
            </w:r>
          </w:p>
        </w:tc>
        <w:tc>
          <w:tcPr>
            <w:tcW w:w="642" w:type="dxa"/>
          </w:tcPr>
          <w:p w:rsidR="0011781C" w:rsidRDefault="003636C0" w:rsidP="00502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2328" w:type="dxa"/>
          </w:tcPr>
          <w:p w:rsidR="0011781C" w:rsidRDefault="0011781C" w:rsidP="0096141F">
            <w:pPr>
              <w:rPr>
                <w:sz w:val="28"/>
                <w:szCs w:val="28"/>
              </w:rPr>
            </w:pPr>
          </w:p>
        </w:tc>
      </w:tr>
      <w:tr w:rsidR="0011781C" w:rsidTr="00C44022">
        <w:tc>
          <w:tcPr>
            <w:tcW w:w="1368" w:type="dxa"/>
          </w:tcPr>
          <w:p w:rsidR="0011781C" w:rsidRDefault="00752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F144C">
              <w:rPr>
                <w:sz w:val="28"/>
                <w:szCs w:val="28"/>
              </w:rPr>
              <w:t>17</w:t>
            </w:r>
          </w:p>
        </w:tc>
        <w:tc>
          <w:tcPr>
            <w:tcW w:w="2790" w:type="dxa"/>
          </w:tcPr>
          <w:p w:rsidR="0011781C" w:rsidRDefault="00EF1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lder Creek</w:t>
            </w:r>
          </w:p>
        </w:tc>
        <w:tc>
          <w:tcPr>
            <w:tcW w:w="1080" w:type="dxa"/>
          </w:tcPr>
          <w:p w:rsidR="0011781C" w:rsidRDefault="0011781C" w:rsidP="00C44022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</w:tcPr>
          <w:p w:rsidR="0011781C" w:rsidRDefault="00EF1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8" w:type="dxa"/>
          </w:tcPr>
          <w:p w:rsidR="0011781C" w:rsidRDefault="0011781C">
            <w:pPr>
              <w:rPr>
                <w:sz w:val="28"/>
                <w:szCs w:val="28"/>
              </w:rPr>
            </w:pPr>
          </w:p>
        </w:tc>
      </w:tr>
      <w:tr w:rsidR="0011781C" w:rsidTr="00C44022">
        <w:tc>
          <w:tcPr>
            <w:tcW w:w="1368" w:type="dxa"/>
          </w:tcPr>
          <w:p w:rsidR="0011781C" w:rsidRDefault="00752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F144C">
              <w:rPr>
                <w:sz w:val="28"/>
                <w:szCs w:val="28"/>
              </w:rPr>
              <w:t>24</w:t>
            </w:r>
          </w:p>
        </w:tc>
        <w:tc>
          <w:tcPr>
            <w:tcW w:w="2790" w:type="dxa"/>
          </w:tcPr>
          <w:p w:rsidR="0011781C" w:rsidRDefault="00EF14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sworth</w:t>
            </w:r>
            <w:proofErr w:type="spellEnd"/>
          </w:p>
        </w:tc>
        <w:tc>
          <w:tcPr>
            <w:tcW w:w="1080" w:type="dxa"/>
          </w:tcPr>
          <w:p w:rsidR="0011781C" w:rsidRDefault="00EF144C" w:rsidP="00C4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85D3A">
              <w:rPr>
                <w:sz w:val="28"/>
                <w:szCs w:val="28"/>
              </w:rPr>
              <w:t>:00</w:t>
            </w:r>
          </w:p>
        </w:tc>
        <w:tc>
          <w:tcPr>
            <w:tcW w:w="642" w:type="dxa"/>
          </w:tcPr>
          <w:p w:rsidR="0011781C" w:rsidRDefault="00A85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28" w:type="dxa"/>
          </w:tcPr>
          <w:p w:rsidR="0011781C" w:rsidRDefault="00EF1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tgun</w:t>
            </w:r>
          </w:p>
        </w:tc>
      </w:tr>
      <w:tr w:rsidR="0011781C" w:rsidTr="00C44022">
        <w:tc>
          <w:tcPr>
            <w:tcW w:w="1368" w:type="dxa"/>
          </w:tcPr>
          <w:p w:rsidR="0011781C" w:rsidRDefault="00EF144C" w:rsidP="00BA6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y    1</w:t>
            </w:r>
          </w:p>
        </w:tc>
        <w:tc>
          <w:tcPr>
            <w:tcW w:w="2790" w:type="dxa"/>
          </w:tcPr>
          <w:p w:rsidR="0011781C" w:rsidRDefault="0011781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1781C" w:rsidRDefault="0011781C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</w:tcPr>
          <w:p w:rsidR="0011781C" w:rsidRDefault="0011781C">
            <w:pPr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11781C" w:rsidRDefault="0011781C">
            <w:pPr>
              <w:rPr>
                <w:sz w:val="28"/>
                <w:szCs w:val="28"/>
              </w:rPr>
            </w:pPr>
          </w:p>
        </w:tc>
      </w:tr>
      <w:tr w:rsidR="0011781C" w:rsidTr="00C44022">
        <w:tc>
          <w:tcPr>
            <w:tcW w:w="1368" w:type="dxa"/>
          </w:tcPr>
          <w:p w:rsidR="0011781C" w:rsidRDefault="00EF1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8</w:t>
            </w:r>
          </w:p>
        </w:tc>
        <w:tc>
          <w:tcPr>
            <w:tcW w:w="2790" w:type="dxa"/>
          </w:tcPr>
          <w:p w:rsidR="0011781C" w:rsidRDefault="00EF1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ntree</w:t>
            </w:r>
          </w:p>
        </w:tc>
        <w:tc>
          <w:tcPr>
            <w:tcW w:w="1080" w:type="dxa"/>
          </w:tcPr>
          <w:p w:rsidR="0011781C" w:rsidRDefault="0096141F" w:rsidP="00EF1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</w:t>
            </w:r>
            <w:r w:rsidR="00EF144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42" w:type="dxa"/>
          </w:tcPr>
          <w:p w:rsidR="0011781C" w:rsidRDefault="00EF144C" w:rsidP="00BA6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8" w:type="dxa"/>
          </w:tcPr>
          <w:p w:rsidR="0011781C" w:rsidRDefault="0011781C" w:rsidP="00600880">
            <w:pPr>
              <w:rPr>
                <w:sz w:val="28"/>
                <w:szCs w:val="28"/>
              </w:rPr>
            </w:pPr>
          </w:p>
        </w:tc>
      </w:tr>
      <w:tr w:rsidR="0011781C" w:rsidTr="00C44022">
        <w:tc>
          <w:tcPr>
            <w:tcW w:w="1368" w:type="dxa"/>
          </w:tcPr>
          <w:p w:rsidR="0011781C" w:rsidRDefault="005365A6" w:rsidP="00851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</w:t>
            </w:r>
            <w:r w:rsidR="00EF144C">
              <w:rPr>
                <w:sz w:val="28"/>
                <w:szCs w:val="28"/>
              </w:rPr>
              <w:t>5</w:t>
            </w:r>
          </w:p>
        </w:tc>
        <w:tc>
          <w:tcPr>
            <w:tcW w:w="2790" w:type="dxa"/>
          </w:tcPr>
          <w:p w:rsidR="0011781C" w:rsidRDefault="0011781C" w:rsidP="0039674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1781C" w:rsidRDefault="0011781C" w:rsidP="00C44022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</w:tcPr>
          <w:p w:rsidR="0011781C" w:rsidRDefault="0011781C" w:rsidP="00953C5D">
            <w:pPr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11781C" w:rsidRDefault="0011781C" w:rsidP="0096141F">
            <w:pPr>
              <w:rPr>
                <w:sz w:val="28"/>
                <w:szCs w:val="28"/>
              </w:rPr>
            </w:pPr>
          </w:p>
        </w:tc>
      </w:tr>
      <w:tr w:rsidR="0011781C" w:rsidTr="00C44022">
        <w:tc>
          <w:tcPr>
            <w:tcW w:w="1368" w:type="dxa"/>
          </w:tcPr>
          <w:p w:rsidR="0011781C" w:rsidRDefault="00536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F144C">
              <w:rPr>
                <w:sz w:val="28"/>
                <w:szCs w:val="28"/>
              </w:rPr>
              <w:t>22</w:t>
            </w:r>
          </w:p>
        </w:tc>
        <w:tc>
          <w:tcPr>
            <w:tcW w:w="2790" w:type="dxa"/>
          </w:tcPr>
          <w:p w:rsidR="0011781C" w:rsidRDefault="00EF14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sworth</w:t>
            </w:r>
            <w:proofErr w:type="spellEnd"/>
          </w:p>
        </w:tc>
        <w:tc>
          <w:tcPr>
            <w:tcW w:w="1080" w:type="dxa"/>
          </w:tcPr>
          <w:p w:rsidR="0011781C" w:rsidRDefault="00EF144C" w:rsidP="00C4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</w:tc>
        <w:tc>
          <w:tcPr>
            <w:tcW w:w="642" w:type="dxa"/>
          </w:tcPr>
          <w:p w:rsidR="0011781C" w:rsidRDefault="00EF144C" w:rsidP="00953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8" w:type="dxa"/>
          </w:tcPr>
          <w:p w:rsidR="0011781C" w:rsidRDefault="00EF144C" w:rsidP="00B32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tgun</w:t>
            </w:r>
          </w:p>
        </w:tc>
      </w:tr>
      <w:tr w:rsidR="0011781C" w:rsidTr="00C44022">
        <w:tc>
          <w:tcPr>
            <w:tcW w:w="1368" w:type="dxa"/>
          </w:tcPr>
          <w:p w:rsidR="0011781C" w:rsidRDefault="00EF1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9</w:t>
            </w:r>
          </w:p>
        </w:tc>
        <w:tc>
          <w:tcPr>
            <w:tcW w:w="2790" w:type="dxa"/>
          </w:tcPr>
          <w:p w:rsidR="0011781C" w:rsidRDefault="001E4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eneagles</w:t>
            </w:r>
          </w:p>
        </w:tc>
        <w:tc>
          <w:tcPr>
            <w:tcW w:w="1080" w:type="dxa"/>
          </w:tcPr>
          <w:p w:rsidR="0011781C" w:rsidRDefault="001E43CE" w:rsidP="00C4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45</w:t>
            </w:r>
          </w:p>
        </w:tc>
        <w:tc>
          <w:tcPr>
            <w:tcW w:w="642" w:type="dxa"/>
          </w:tcPr>
          <w:p w:rsidR="0011781C" w:rsidRDefault="001E43CE" w:rsidP="00953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8" w:type="dxa"/>
          </w:tcPr>
          <w:p w:rsidR="0011781C" w:rsidRDefault="001E4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50</w:t>
            </w:r>
          </w:p>
        </w:tc>
      </w:tr>
      <w:tr w:rsidR="0011781C" w:rsidTr="00C44022">
        <w:tc>
          <w:tcPr>
            <w:tcW w:w="1368" w:type="dxa"/>
          </w:tcPr>
          <w:p w:rsidR="0011781C" w:rsidRDefault="009974C3" w:rsidP="0099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      5</w:t>
            </w:r>
            <w:r w:rsidR="005365A6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790" w:type="dxa"/>
          </w:tcPr>
          <w:p w:rsidR="0011781C" w:rsidRDefault="0099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fair</w:t>
            </w:r>
          </w:p>
        </w:tc>
        <w:tc>
          <w:tcPr>
            <w:tcW w:w="1080" w:type="dxa"/>
          </w:tcPr>
          <w:p w:rsidR="0011781C" w:rsidRDefault="009974C3" w:rsidP="00C4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52</w:t>
            </w:r>
          </w:p>
        </w:tc>
        <w:tc>
          <w:tcPr>
            <w:tcW w:w="642" w:type="dxa"/>
          </w:tcPr>
          <w:p w:rsidR="0011781C" w:rsidRDefault="009974C3" w:rsidP="00502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8" w:type="dxa"/>
          </w:tcPr>
          <w:p w:rsidR="0011781C" w:rsidRDefault="009974C3" w:rsidP="00A6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0. Food all day</w:t>
            </w:r>
          </w:p>
        </w:tc>
      </w:tr>
      <w:tr w:rsidR="0011781C" w:rsidTr="009974C3">
        <w:trPr>
          <w:trHeight w:val="404"/>
        </w:trPr>
        <w:tc>
          <w:tcPr>
            <w:tcW w:w="1368" w:type="dxa"/>
          </w:tcPr>
          <w:p w:rsidR="0011781C" w:rsidRDefault="009974C3" w:rsidP="00B25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2</w:t>
            </w:r>
          </w:p>
        </w:tc>
        <w:tc>
          <w:tcPr>
            <w:tcW w:w="2790" w:type="dxa"/>
          </w:tcPr>
          <w:p w:rsidR="0011781C" w:rsidRDefault="0099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nny Hills   </w:t>
            </w:r>
          </w:p>
        </w:tc>
        <w:tc>
          <w:tcPr>
            <w:tcW w:w="1080" w:type="dxa"/>
          </w:tcPr>
          <w:p w:rsidR="0011781C" w:rsidRDefault="009974C3" w:rsidP="00C4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0</w:t>
            </w:r>
          </w:p>
        </w:tc>
        <w:tc>
          <w:tcPr>
            <w:tcW w:w="642" w:type="dxa"/>
          </w:tcPr>
          <w:p w:rsidR="0011781C" w:rsidRDefault="009974C3" w:rsidP="00953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8" w:type="dxa"/>
          </w:tcPr>
          <w:p w:rsidR="0011781C" w:rsidRDefault="0099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hole scramble</w:t>
            </w:r>
          </w:p>
        </w:tc>
      </w:tr>
      <w:tr w:rsidR="0011781C" w:rsidTr="00C44022">
        <w:tc>
          <w:tcPr>
            <w:tcW w:w="1368" w:type="dxa"/>
          </w:tcPr>
          <w:p w:rsidR="0011781C" w:rsidRDefault="0099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9</w:t>
            </w:r>
          </w:p>
        </w:tc>
        <w:tc>
          <w:tcPr>
            <w:tcW w:w="2790" w:type="dxa"/>
          </w:tcPr>
          <w:p w:rsidR="0011781C" w:rsidRDefault="0011781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1781C" w:rsidRDefault="0011781C" w:rsidP="00B25031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</w:tcPr>
          <w:p w:rsidR="0011781C" w:rsidRDefault="0011781C" w:rsidP="00953C5D">
            <w:pPr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11781C" w:rsidRDefault="0011781C">
            <w:pPr>
              <w:rPr>
                <w:sz w:val="28"/>
                <w:szCs w:val="28"/>
              </w:rPr>
            </w:pPr>
          </w:p>
        </w:tc>
      </w:tr>
      <w:tr w:rsidR="0011781C" w:rsidTr="00C44022">
        <w:tc>
          <w:tcPr>
            <w:tcW w:w="1368" w:type="dxa"/>
          </w:tcPr>
          <w:p w:rsidR="0011781C" w:rsidRDefault="0099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6</w:t>
            </w:r>
          </w:p>
        </w:tc>
        <w:tc>
          <w:tcPr>
            <w:tcW w:w="2790" w:type="dxa"/>
          </w:tcPr>
          <w:p w:rsidR="0011781C" w:rsidRDefault="009974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sworth</w:t>
            </w:r>
            <w:proofErr w:type="spellEnd"/>
          </w:p>
        </w:tc>
        <w:tc>
          <w:tcPr>
            <w:tcW w:w="1080" w:type="dxa"/>
          </w:tcPr>
          <w:p w:rsidR="0011781C" w:rsidRDefault="009974C3" w:rsidP="00752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</w:tc>
        <w:tc>
          <w:tcPr>
            <w:tcW w:w="642" w:type="dxa"/>
          </w:tcPr>
          <w:p w:rsidR="0011781C" w:rsidRDefault="009974C3" w:rsidP="00BA6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8" w:type="dxa"/>
          </w:tcPr>
          <w:p w:rsidR="0011781C" w:rsidRDefault="009974C3" w:rsidP="00B25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tgun</w:t>
            </w:r>
          </w:p>
        </w:tc>
      </w:tr>
      <w:tr w:rsidR="0011781C" w:rsidTr="00C44022">
        <w:tc>
          <w:tcPr>
            <w:tcW w:w="1368" w:type="dxa"/>
          </w:tcPr>
          <w:p w:rsidR="0011781C" w:rsidRDefault="009974C3" w:rsidP="000E0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   2</w:t>
            </w:r>
          </w:p>
        </w:tc>
        <w:tc>
          <w:tcPr>
            <w:tcW w:w="2790" w:type="dxa"/>
          </w:tcPr>
          <w:p w:rsidR="0011781C" w:rsidRDefault="001E43CE" w:rsidP="009159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antwood</w:t>
            </w:r>
            <w:proofErr w:type="spellEnd"/>
          </w:p>
        </w:tc>
        <w:tc>
          <w:tcPr>
            <w:tcW w:w="1080" w:type="dxa"/>
          </w:tcPr>
          <w:p w:rsidR="0011781C" w:rsidRDefault="001E43CE" w:rsidP="00C4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30</w:t>
            </w:r>
          </w:p>
        </w:tc>
        <w:tc>
          <w:tcPr>
            <w:tcW w:w="642" w:type="dxa"/>
          </w:tcPr>
          <w:p w:rsidR="0011781C" w:rsidRDefault="001E43CE" w:rsidP="00953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8" w:type="dxa"/>
          </w:tcPr>
          <w:p w:rsidR="0011781C" w:rsidRDefault="001E4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0</w:t>
            </w:r>
          </w:p>
        </w:tc>
      </w:tr>
      <w:tr w:rsidR="0011781C" w:rsidTr="00C44022">
        <w:tc>
          <w:tcPr>
            <w:tcW w:w="1368" w:type="dxa"/>
          </w:tcPr>
          <w:p w:rsidR="0011781C" w:rsidRDefault="0099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9</w:t>
            </w:r>
          </w:p>
        </w:tc>
        <w:tc>
          <w:tcPr>
            <w:tcW w:w="2790" w:type="dxa"/>
          </w:tcPr>
          <w:p w:rsidR="0011781C" w:rsidRDefault="0011781C" w:rsidP="007525B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1781C" w:rsidRDefault="0011781C" w:rsidP="00C44022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</w:tcPr>
          <w:p w:rsidR="0011781C" w:rsidRDefault="0011781C" w:rsidP="00953C5D">
            <w:pPr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11781C" w:rsidRDefault="0011781C">
            <w:pPr>
              <w:rPr>
                <w:sz w:val="28"/>
                <w:szCs w:val="28"/>
              </w:rPr>
            </w:pPr>
          </w:p>
        </w:tc>
      </w:tr>
      <w:tr w:rsidR="0011781C" w:rsidTr="00C44022">
        <w:tc>
          <w:tcPr>
            <w:tcW w:w="1368" w:type="dxa"/>
          </w:tcPr>
          <w:p w:rsidR="0011781C" w:rsidRDefault="009974C3" w:rsidP="00752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6</w:t>
            </w:r>
          </w:p>
        </w:tc>
        <w:tc>
          <w:tcPr>
            <w:tcW w:w="2790" w:type="dxa"/>
          </w:tcPr>
          <w:p w:rsidR="0011781C" w:rsidRDefault="0011781C" w:rsidP="007525B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1781C" w:rsidRDefault="0011781C" w:rsidP="00C44022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</w:tcPr>
          <w:p w:rsidR="0011781C" w:rsidRDefault="0011781C" w:rsidP="00953C5D">
            <w:pPr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11781C" w:rsidRDefault="0011781C" w:rsidP="00B25031">
            <w:pPr>
              <w:rPr>
                <w:sz w:val="28"/>
                <w:szCs w:val="28"/>
              </w:rPr>
            </w:pPr>
          </w:p>
        </w:tc>
      </w:tr>
      <w:tr w:rsidR="0011781C" w:rsidTr="00C44022">
        <w:tc>
          <w:tcPr>
            <w:tcW w:w="1368" w:type="dxa"/>
          </w:tcPr>
          <w:p w:rsidR="0011781C" w:rsidRDefault="0099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3</w:t>
            </w:r>
          </w:p>
        </w:tc>
        <w:tc>
          <w:tcPr>
            <w:tcW w:w="2790" w:type="dxa"/>
          </w:tcPr>
          <w:p w:rsidR="0011781C" w:rsidRDefault="001E43CE" w:rsidP="008C0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wnee Hills</w:t>
            </w:r>
          </w:p>
        </w:tc>
        <w:tc>
          <w:tcPr>
            <w:tcW w:w="1080" w:type="dxa"/>
          </w:tcPr>
          <w:p w:rsidR="0011781C" w:rsidRDefault="001E43CE" w:rsidP="00C4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</w:tc>
        <w:tc>
          <w:tcPr>
            <w:tcW w:w="642" w:type="dxa"/>
          </w:tcPr>
          <w:p w:rsidR="0011781C" w:rsidRDefault="001E43CE" w:rsidP="00953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8" w:type="dxa"/>
          </w:tcPr>
          <w:p w:rsidR="0011781C" w:rsidRDefault="001E43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ear end</w:t>
            </w:r>
            <w:proofErr w:type="spellEnd"/>
            <w:r>
              <w:rPr>
                <w:sz w:val="28"/>
                <w:szCs w:val="28"/>
              </w:rPr>
              <w:t xml:space="preserve"> scramble</w:t>
            </w:r>
          </w:p>
        </w:tc>
      </w:tr>
      <w:tr w:rsidR="0011781C" w:rsidTr="00C44022">
        <w:tc>
          <w:tcPr>
            <w:tcW w:w="1368" w:type="dxa"/>
          </w:tcPr>
          <w:p w:rsidR="0011781C" w:rsidRDefault="009974C3" w:rsidP="00752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0</w:t>
            </w:r>
          </w:p>
        </w:tc>
        <w:tc>
          <w:tcPr>
            <w:tcW w:w="2790" w:type="dxa"/>
          </w:tcPr>
          <w:p w:rsidR="0011781C" w:rsidRDefault="0011781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1781C" w:rsidRDefault="0011781C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</w:tcPr>
          <w:p w:rsidR="0011781C" w:rsidRDefault="0011781C">
            <w:pPr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B25031" w:rsidRDefault="00B25031" w:rsidP="00444AD2">
            <w:pPr>
              <w:rPr>
                <w:sz w:val="28"/>
                <w:szCs w:val="28"/>
              </w:rPr>
            </w:pPr>
          </w:p>
        </w:tc>
      </w:tr>
      <w:tr w:rsidR="0011781C" w:rsidTr="00C44022">
        <w:tc>
          <w:tcPr>
            <w:tcW w:w="1368" w:type="dxa"/>
          </w:tcPr>
          <w:p w:rsidR="0011781C" w:rsidRDefault="0011781C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11781C" w:rsidRDefault="0011781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1781C" w:rsidRDefault="0011781C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</w:tcPr>
          <w:p w:rsidR="0011781C" w:rsidRDefault="0011781C">
            <w:pPr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11781C" w:rsidRDefault="0011781C">
            <w:pPr>
              <w:rPr>
                <w:sz w:val="28"/>
                <w:szCs w:val="28"/>
              </w:rPr>
            </w:pPr>
          </w:p>
        </w:tc>
      </w:tr>
    </w:tbl>
    <w:p w:rsidR="00664100" w:rsidRDefault="00664100">
      <w:pPr>
        <w:rPr>
          <w:sz w:val="28"/>
          <w:szCs w:val="28"/>
        </w:rPr>
      </w:pPr>
      <w:r>
        <w:rPr>
          <w:sz w:val="28"/>
          <w:szCs w:val="28"/>
        </w:rPr>
        <w:t xml:space="preserve">Big Jack </w:t>
      </w:r>
      <w:r w:rsidR="00DE6E3D">
        <w:rPr>
          <w:sz w:val="28"/>
          <w:szCs w:val="28"/>
        </w:rPr>
        <w:t xml:space="preserve">216-276-3856     </w:t>
      </w:r>
      <w:r>
        <w:rPr>
          <w:sz w:val="28"/>
          <w:szCs w:val="28"/>
        </w:rPr>
        <w:t>216-215-2718</w:t>
      </w:r>
      <w:r w:rsidR="001D1A10">
        <w:rPr>
          <w:sz w:val="28"/>
          <w:szCs w:val="28"/>
        </w:rPr>
        <w:t xml:space="preserve">      </w:t>
      </w:r>
      <w:r w:rsidR="00A439A1">
        <w:rPr>
          <w:sz w:val="28"/>
          <w:szCs w:val="28"/>
        </w:rPr>
        <w:t xml:space="preserve"> </w:t>
      </w:r>
      <w:proofErr w:type="gramStart"/>
      <w:r w:rsidR="00A439A1">
        <w:rPr>
          <w:sz w:val="28"/>
          <w:szCs w:val="28"/>
        </w:rPr>
        <w:t>Wayne  440</w:t>
      </w:r>
      <w:proofErr w:type="gramEnd"/>
      <w:r w:rsidR="00A439A1">
        <w:rPr>
          <w:sz w:val="28"/>
          <w:szCs w:val="28"/>
        </w:rPr>
        <w:t>-669-8003</w:t>
      </w:r>
      <w:r w:rsidR="001D1A10">
        <w:rPr>
          <w:sz w:val="28"/>
          <w:szCs w:val="28"/>
        </w:rPr>
        <w:t xml:space="preserve">       </w:t>
      </w:r>
    </w:p>
    <w:p w:rsidR="00B0484F" w:rsidRPr="0011781C" w:rsidRDefault="000E05A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0484F">
        <w:rPr>
          <w:sz w:val="28"/>
          <w:szCs w:val="28"/>
        </w:rPr>
        <w:tab/>
      </w:r>
    </w:p>
    <w:sectPr w:rsidR="00B0484F" w:rsidRPr="00117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84" w:rsidRDefault="00D71C84" w:rsidP="00C44022">
      <w:pPr>
        <w:spacing w:after="0" w:line="240" w:lineRule="auto"/>
      </w:pPr>
      <w:r>
        <w:separator/>
      </w:r>
    </w:p>
  </w:endnote>
  <w:endnote w:type="continuationSeparator" w:id="0">
    <w:p w:rsidR="00D71C84" w:rsidRDefault="00D71C84" w:rsidP="00C4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8A" w:rsidRDefault="004D63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8A" w:rsidRDefault="004D63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8A" w:rsidRDefault="004D63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84" w:rsidRDefault="00D71C84" w:rsidP="00C44022">
      <w:pPr>
        <w:spacing w:after="0" w:line="240" w:lineRule="auto"/>
      </w:pPr>
      <w:r>
        <w:separator/>
      </w:r>
    </w:p>
  </w:footnote>
  <w:footnote w:type="continuationSeparator" w:id="0">
    <w:p w:rsidR="00D71C84" w:rsidRDefault="00D71C84" w:rsidP="00C4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8A" w:rsidRDefault="004D63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22" w:rsidRPr="00C44022" w:rsidRDefault="004D638A">
    <w:pPr>
      <w:pStyle w:val="Header"/>
      <w:rPr>
        <w:sz w:val="44"/>
        <w:szCs w:val="44"/>
      </w:rPr>
    </w:pPr>
    <w:r>
      <w:rPr>
        <w:sz w:val="44"/>
        <w:szCs w:val="44"/>
      </w:rPr>
      <w:t>2019</w:t>
    </w:r>
    <w:r w:rsidR="00C44022" w:rsidRPr="00C44022">
      <w:rPr>
        <w:sz w:val="44"/>
        <w:szCs w:val="44"/>
      </w:rPr>
      <w:t xml:space="preserve"> </w:t>
    </w:r>
    <w:r w:rsidR="00A439A1">
      <w:rPr>
        <w:sz w:val="44"/>
        <w:szCs w:val="44"/>
      </w:rPr>
      <w:t xml:space="preserve">  WEDNESDAY SIRNA GOLF LEAGUE</w:t>
    </w:r>
    <w:r w:rsidR="00C44022" w:rsidRPr="00C44022">
      <w:rPr>
        <w:sz w:val="44"/>
        <w:szCs w:val="44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8A" w:rsidRDefault="004D6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1C"/>
    <w:rsid w:val="000540A0"/>
    <w:rsid w:val="00054DE6"/>
    <w:rsid w:val="00061664"/>
    <w:rsid w:val="000771D5"/>
    <w:rsid w:val="000863FE"/>
    <w:rsid w:val="0009130B"/>
    <w:rsid w:val="00093031"/>
    <w:rsid w:val="000A6D49"/>
    <w:rsid w:val="000B38AA"/>
    <w:rsid w:val="000E05A3"/>
    <w:rsid w:val="000F0C3A"/>
    <w:rsid w:val="00101EE9"/>
    <w:rsid w:val="00105F2B"/>
    <w:rsid w:val="0011781C"/>
    <w:rsid w:val="00121780"/>
    <w:rsid w:val="00167C22"/>
    <w:rsid w:val="001A4E33"/>
    <w:rsid w:val="001B3F1B"/>
    <w:rsid w:val="001C6F60"/>
    <w:rsid w:val="001D0E58"/>
    <w:rsid w:val="001D1A10"/>
    <w:rsid w:val="001E43CE"/>
    <w:rsid w:val="0020666F"/>
    <w:rsid w:val="00216DD5"/>
    <w:rsid w:val="00240B94"/>
    <w:rsid w:val="0029285B"/>
    <w:rsid w:val="00294E9A"/>
    <w:rsid w:val="002C6B8A"/>
    <w:rsid w:val="00302C92"/>
    <w:rsid w:val="00305D9C"/>
    <w:rsid w:val="00315470"/>
    <w:rsid w:val="00320602"/>
    <w:rsid w:val="00330EC9"/>
    <w:rsid w:val="00330ED2"/>
    <w:rsid w:val="003636C0"/>
    <w:rsid w:val="00363A4C"/>
    <w:rsid w:val="00364A94"/>
    <w:rsid w:val="00391A78"/>
    <w:rsid w:val="00396744"/>
    <w:rsid w:val="003A0B81"/>
    <w:rsid w:val="003D39AE"/>
    <w:rsid w:val="003F3390"/>
    <w:rsid w:val="004079CE"/>
    <w:rsid w:val="00444AD2"/>
    <w:rsid w:val="00446E40"/>
    <w:rsid w:val="00476330"/>
    <w:rsid w:val="00482C32"/>
    <w:rsid w:val="00490453"/>
    <w:rsid w:val="00490B82"/>
    <w:rsid w:val="004A3AF7"/>
    <w:rsid w:val="004A4939"/>
    <w:rsid w:val="004A5C7F"/>
    <w:rsid w:val="004D638A"/>
    <w:rsid w:val="004E095A"/>
    <w:rsid w:val="004E0C47"/>
    <w:rsid w:val="004E6C46"/>
    <w:rsid w:val="00502026"/>
    <w:rsid w:val="00526205"/>
    <w:rsid w:val="005365A6"/>
    <w:rsid w:val="00541A60"/>
    <w:rsid w:val="0054702A"/>
    <w:rsid w:val="005658BE"/>
    <w:rsid w:val="00587846"/>
    <w:rsid w:val="00594F6E"/>
    <w:rsid w:val="005A07D9"/>
    <w:rsid w:val="005A7795"/>
    <w:rsid w:val="005B148D"/>
    <w:rsid w:val="005B4E05"/>
    <w:rsid w:val="005E08EC"/>
    <w:rsid w:val="00600880"/>
    <w:rsid w:val="00602994"/>
    <w:rsid w:val="00603AF8"/>
    <w:rsid w:val="00615041"/>
    <w:rsid w:val="00631A0A"/>
    <w:rsid w:val="00636859"/>
    <w:rsid w:val="00664100"/>
    <w:rsid w:val="006705C4"/>
    <w:rsid w:val="00673AC4"/>
    <w:rsid w:val="00675A91"/>
    <w:rsid w:val="00696BF4"/>
    <w:rsid w:val="00697CB1"/>
    <w:rsid w:val="006C635A"/>
    <w:rsid w:val="006D0ED3"/>
    <w:rsid w:val="006D215F"/>
    <w:rsid w:val="006D4A12"/>
    <w:rsid w:val="006F0881"/>
    <w:rsid w:val="006F2A13"/>
    <w:rsid w:val="00703158"/>
    <w:rsid w:val="00740E5D"/>
    <w:rsid w:val="007525B4"/>
    <w:rsid w:val="00753125"/>
    <w:rsid w:val="00773ECC"/>
    <w:rsid w:val="00782421"/>
    <w:rsid w:val="00786E5C"/>
    <w:rsid w:val="0079691E"/>
    <w:rsid w:val="007A0878"/>
    <w:rsid w:val="007B0642"/>
    <w:rsid w:val="007C65D8"/>
    <w:rsid w:val="008024E8"/>
    <w:rsid w:val="00815390"/>
    <w:rsid w:val="00832FBE"/>
    <w:rsid w:val="008516C5"/>
    <w:rsid w:val="00865009"/>
    <w:rsid w:val="00887870"/>
    <w:rsid w:val="008C0467"/>
    <w:rsid w:val="008C424D"/>
    <w:rsid w:val="008E1364"/>
    <w:rsid w:val="00900E1C"/>
    <w:rsid w:val="00915973"/>
    <w:rsid w:val="00915A4D"/>
    <w:rsid w:val="00930A4A"/>
    <w:rsid w:val="00953C5D"/>
    <w:rsid w:val="0095796E"/>
    <w:rsid w:val="0096141F"/>
    <w:rsid w:val="00973EB2"/>
    <w:rsid w:val="00975A70"/>
    <w:rsid w:val="00994C9B"/>
    <w:rsid w:val="0099730F"/>
    <w:rsid w:val="009974C3"/>
    <w:rsid w:val="009B49D4"/>
    <w:rsid w:val="009D3CDF"/>
    <w:rsid w:val="00A0484F"/>
    <w:rsid w:val="00A40794"/>
    <w:rsid w:val="00A419BB"/>
    <w:rsid w:val="00A439A1"/>
    <w:rsid w:val="00A65A26"/>
    <w:rsid w:val="00A85D3A"/>
    <w:rsid w:val="00A92EBD"/>
    <w:rsid w:val="00A944FB"/>
    <w:rsid w:val="00AA0339"/>
    <w:rsid w:val="00AB4FBB"/>
    <w:rsid w:val="00AF3378"/>
    <w:rsid w:val="00B0484F"/>
    <w:rsid w:val="00B05E93"/>
    <w:rsid w:val="00B10A85"/>
    <w:rsid w:val="00B23254"/>
    <w:rsid w:val="00B25031"/>
    <w:rsid w:val="00B328E0"/>
    <w:rsid w:val="00B41735"/>
    <w:rsid w:val="00B506C7"/>
    <w:rsid w:val="00B7529C"/>
    <w:rsid w:val="00BA6B7C"/>
    <w:rsid w:val="00BB1AF6"/>
    <w:rsid w:val="00BC50A7"/>
    <w:rsid w:val="00BD0488"/>
    <w:rsid w:val="00BD051A"/>
    <w:rsid w:val="00BD6291"/>
    <w:rsid w:val="00BE13FC"/>
    <w:rsid w:val="00C0650F"/>
    <w:rsid w:val="00C1133D"/>
    <w:rsid w:val="00C2479B"/>
    <w:rsid w:val="00C3527C"/>
    <w:rsid w:val="00C44022"/>
    <w:rsid w:val="00C52EEC"/>
    <w:rsid w:val="00CE2217"/>
    <w:rsid w:val="00D04333"/>
    <w:rsid w:val="00D160E7"/>
    <w:rsid w:val="00D70284"/>
    <w:rsid w:val="00D71C84"/>
    <w:rsid w:val="00D737E4"/>
    <w:rsid w:val="00D748E2"/>
    <w:rsid w:val="00DC0EF4"/>
    <w:rsid w:val="00DC3FE3"/>
    <w:rsid w:val="00DE6E3D"/>
    <w:rsid w:val="00DF03BB"/>
    <w:rsid w:val="00E064DF"/>
    <w:rsid w:val="00E26023"/>
    <w:rsid w:val="00E27CF6"/>
    <w:rsid w:val="00E76F28"/>
    <w:rsid w:val="00EB0B54"/>
    <w:rsid w:val="00EF144C"/>
    <w:rsid w:val="00F16F7B"/>
    <w:rsid w:val="00F3151E"/>
    <w:rsid w:val="00F45980"/>
    <w:rsid w:val="00F47F5E"/>
    <w:rsid w:val="00F67448"/>
    <w:rsid w:val="00F74567"/>
    <w:rsid w:val="00F966E3"/>
    <w:rsid w:val="00FC18CB"/>
    <w:rsid w:val="00FC3A7A"/>
    <w:rsid w:val="00FC4915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022"/>
  </w:style>
  <w:style w:type="paragraph" w:styleId="Footer">
    <w:name w:val="footer"/>
    <w:basedOn w:val="Normal"/>
    <w:link w:val="FooterChar"/>
    <w:uiPriority w:val="99"/>
    <w:unhideWhenUsed/>
    <w:rsid w:val="00C44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022"/>
  </w:style>
  <w:style w:type="paragraph" w:styleId="Footer">
    <w:name w:val="footer"/>
    <w:basedOn w:val="Normal"/>
    <w:link w:val="FooterChar"/>
    <w:uiPriority w:val="99"/>
    <w:unhideWhenUsed/>
    <w:rsid w:val="00C44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55BB-D198-482F-9FA1-44B89E17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2-24T20:48:00Z</cp:lastPrinted>
  <dcterms:created xsi:type="dcterms:W3CDTF">2020-03-10T14:18:00Z</dcterms:created>
  <dcterms:modified xsi:type="dcterms:W3CDTF">2020-03-10T14:18:00Z</dcterms:modified>
</cp:coreProperties>
</file>